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71A79" w:rsidP="004346CB" w14:paraId="73A8B994" w14:textId="77777777">
      <w:pPr>
        <w:pStyle w:val="Heading1"/>
      </w:pPr>
      <w:bookmarkStart w:id="0" w:name="_GoBack"/>
      <w:bookmarkEnd w:id="0"/>
      <w:permStart w:id="1" w:edGrp="everyone"/>
      <w:r w:rsidRPr="00A3790D">
        <w:t>EXMO. SR. PRESIDENTE DA CÂMARA MUNICIPAL DE SUMARÉ</w:t>
      </w:r>
    </w:p>
    <w:p w:rsidR="00671A79" w:rsidP="00671A79" w14:paraId="2AE45675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671A79" w:rsidP="001033A0" w14:paraId="25949895" w14:textId="2D6A5436">
      <w:pPr>
        <w:spacing w:line="360" w:lineRule="auto"/>
        <w:ind w:firstLine="1701"/>
        <w:jc w:val="both"/>
        <w:rPr>
          <w:rFonts w:ascii="Calibri" w:hAnsi="Calibri" w:cs="Times New Roman"/>
          <w:sz w:val="24"/>
        </w:rPr>
      </w:pPr>
      <w:r w:rsidRPr="00116BD6">
        <w:rPr>
          <w:rFonts w:ascii="Calibri" w:hAnsi="Calibri" w:cs="Times New Roman"/>
          <w:sz w:val="24"/>
        </w:rPr>
        <w:t xml:space="preserve">Indico ao exmo. sr. prefeito municipal, e a ele ao departamento competente no sentido de providenciar </w:t>
      </w:r>
      <w:r>
        <w:rPr>
          <w:rFonts w:ascii="Calibri" w:hAnsi="Calibri" w:cs="Times New Roman"/>
          <w:sz w:val="24"/>
        </w:rPr>
        <w:t>a limpeza</w:t>
      </w:r>
      <w:r w:rsidR="00163A0C">
        <w:rPr>
          <w:rFonts w:ascii="Calibri" w:hAnsi="Calibri" w:cs="Times New Roman"/>
          <w:sz w:val="24"/>
        </w:rPr>
        <w:t xml:space="preserve"> em toda extensão, na</w:t>
      </w:r>
      <w:r>
        <w:rPr>
          <w:rFonts w:ascii="Calibri" w:hAnsi="Calibri" w:cs="Times New Roman"/>
          <w:sz w:val="24"/>
        </w:rPr>
        <w:t xml:space="preserve"> </w:t>
      </w:r>
      <w:r w:rsidRPr="004F2E88" w:rsidR="004F2E88">
        <w:rPr>
          <w:rFonts w:cstheme="minorHAnsi"/>
          <w:sz w:val="24"/>
          <w:szCs w:val="24"/>
          <w:shd w:val="clear" w:color="auto" w:fill="FFFFFF"/>
        </w:rPr>
        <w:t>Rua Geraldo Goncalves Lima</w:t>
      </w:r>
      <w:r>
        <w:rPr>
          <w:rFonts w:ascii="Calibri" w:hAnsi="Calibri" w:cs="Times New Roman"/>
          <w:sz w:val="24"/>
        </w:rPr>
        <w:t xml:space="preserve">, </w:t>
      </w:r>
      <w:r w:rsidR="00883393">
        <w:rPr>
          <w:rFonts w:ascii="Calibri" w:hAnsi="Calibri" w:cs="Times New Roman"/>
          <w:sz w:val="24"/>
        </w:rPr>
        <w:t xml:space="preserve">bairro </w:t>
      </w:r>
      <w:r w:rsidRPr="004F2E88" w:rsidR="004F2E88">
        <w:rPr>
          <w:rFonts w:ascii="Calibri" w:hAnsi="Calibri" w:cs="Times New Roman"/>
          <w:sz w:val="24"/>
        </w:rPr>
        <w:t>Parque Residencial Regina</w:t>
      </w:r>
      <w:r w:rsidR="004F2E88">
        <w:rPr>
          <w:rFonts w:ascii="Calibri" w:hAnsi="Calibri" w:cs="Times New Roman"/>
          <w:sz w:val="24"/>
        </w:rPr>
        <w:t xml:space="preserve">, CEP </w:t>
      </w:r>
      <w:r w:rsidRPr="004F2E88" w:rsidR="004F2E88">
        <w:rPr>
          <w:rFonts w:ascii="Calibri" w:hAnsi="Calibri" w:cs="Times New Roman"/>
          <w:sz w:val="24"/>
        </w:rPr>
        <w:t>13179-245</w:t>
      </w:r>
      <w:r w:rsidR="004F2E88">
        <w:rPr>
          <w:rFonts w:ascii="Calibri" w:hAnsi="Calibri" w:cs="Times New Roman"/>
          <w:sz w:val="24"/>
        </w:rPr>
        <w:t>.</w:t>
      </w:r>
    </w:p>
    <w:p w:rsidR="001033A0" w:rsidP="001033A0" w14:paraId="4328C857" w14:textId="77777777">
      <w:pPr>
        <w:spacing w:line="360" w:lineRule="auto"/>
        <w:ind w:firstLine="1701"/>
        <w:jc w:val="both"/>
        <w:rPr>
          <w:rFonts w:ascii="Calibri" w:hAnsi="Calibri" w:cs="Times New Roman"/>
          <w:sz w:val="24"/>
        </w:rPr>
      </w:pPr>
    </w:p>
    <w:p w:rsidR="001033A0" w:rsidRPr="001033A0" w:rsidP="001033A0" w14:paraId="56F347F8" w14:textId="77777777">
      <w:pPr>
        <w:spacing w:line="360" w:lineRule="auto"/>
        <w:ind w:firstLine="1701"/>
        <w:jc w:val="both"/>
        <w:rPr>
          <w:rFonts w:ascii="Calibri" w:hAnsi="Calibri" w:cs="Times New Roman"/>
          <w:sz w:val="24"/>
        </w:rPr>
      </w:pPr>
    </w:p>
    <w:p w:rsidR="00671A79" w:rsidRPr="00116BD6" w:rsidP="00671A79" w14:paraId="50AE648B" w14:textId="0843A690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623B43">
        <w:rPr>
          <w:rFonts w:ascii="Calibri" w:hAnsi="Calibri"/>
          <w:sz w:val="24"/>
        </w:rPr>
        <w:t>21</w:t>
      </w:r>
      <w:r w:rsidR="001571A4">
        <w:rPr>
          <w:rFonts w:ascii="Calibri" w:hAnsi="Calibri"/>
          <w:sz w:val="24"/>
        </w:rPr>
        <w:t xml:space="preserve"> </w:t>
      </w:r>
      <w:r>
        <w:rPr>
          <w:rFonts w:ascii="Calibri" w:hAnsi="Calibri"/>
          <w:sz w:val="24"/>
        </w:rPr>
        <w:t xml:space="preserve">de </w:t>
      </w:r>
      <w:r w:rsidR="00623B43">
        <w:rPr>
          <w:rFonts w:ascii="Calibri" w:hAnsi="Calibri"/>
          <w:sz w:val="24"/>
        </w:rPr>
        <w:t>maio</w:t>
      </w:r>
      <w:r w:rsidRPr="00116BD6">
        <w:rPr>
          <w:rFonts w:ascii="Calibri" w:hAnsi="Calibri"/>
          <w:sz w:val="24"/>
        </w:rPr>
        <w:t xml:space="preserve"> de 20</w:t>
      </w:r>
      <w:r>
        <w:rPr>
          <w:rFonts w:ascii="Calibri" w:hAnsi="Calibri"/>
          <w:sz w:val="24"/>
        </w:rPr>
        <w:t>2</w:t>
      </w:r>
      <w:r w:rsidR="00381967">
        <w:rPr>
          <w:rFonts w:ascii="Calibri" w:hAnsi="Calibri"/>
          <w:sz w:val="24"/>
        </w:rPr>
        <w:t>4</w:t>
      </w:r>
      <w:r w:rsidRPr="00116BD6">
        <w:rPr>
          <w:rFonts w:ascii="Calibri" w:hAnsi="Calibri"/>
          <w:sz w:val="24"/>
        </w:rPr>
        <w:t>.</w:t>
      </w:r>
    </w:p>
    <w:p w:rsidR="00671A79" w:rsidP="00671A79" w14:paraId="4D540F39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71A79" w:rsidP="00671A79" w14:paraId="2CD8D8AC" w14:textId="77777777"/>
    <w:p w:rsidR="00671A79" w:rsidP="00671A79" w14:paraId="15FD0598" w14:textId="77777777">
      <w:pPr>
        <w:spacing w:line="276" w:lineRule="auto"/>
        <w:jc w:val="center"/>
        <w:rPr>
          <w:sz w:val="24"/>
        </w:rPr>
      </w:pPr>
    </w:p>
    <w:p w:rsidR="00671A79" w:rsidP="00671A79" w14:paraId="26CC5A28" w14:textId="77777777">
      <w:pPr>
        <w:spacing w:line="276" w:lineRule="auto"/>
        <w:jc w:val="center"/>
        <w:rPr>
          <w:sz w:val="24"/>
        </w:rPr>
      </w:pPr>
    </w:p>
    <w:p w:rsidR="00671A79" w:rsidP="00671A79" w14:paraId="08AB8461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71A79" w:rsidP="00671A79" w14:paraId="37023A8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71A79" w:rsidP="00671A79" w14:paraId="6B8C3D35" w14:textId="094523E5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671A79" w:rsidRPr="00A3790D" w:rsidP="00671A79" w14:paraId="7E15173B" w14:textId="77777777">
      <w:pPr>
        <w:spacing w:line="276" w:lineRule="auto"/>
        <w:jc w:val="center"/>
        <w:rPr>
          <w:sz w:val="28"/>
        </w:rPr>
      </w:pPr>
    </w:p>
    <w:p w:rsidR="003D1842" w:rsidP="00EF297F" w14:paraId="7FF6680B" w14:textId="264AE060">
      <w:pPr>
        <w:jc w:val="center"/>
      </w:pPr>
      <w:r>
        <w:rPr>
          <w:b/>
          <w:bCs/>
        </w:rPr>
        <w:t xml:space="preserve"> </w:t>
      </w:r>
    </w:p>
    <w:p w:rsidR="00EE22F5" w:rsidP="00EE22F5" w14:paraId="5256A48B" w14:textId="77777777"/>
    <w:p w:rsidR="006D1E9A" w:rsidRPr="00601B0A" w:rsidP="00FE5A03" w14:paraId="07A8F1E3" w14:textId="409FA815">
      <w:pPr>
        <w:tabs>
          <w:tab w:val="left" w:pos="6720"/>
        </w:tabs>
      </w:pPr>
      <w:r>
        <w:tab/>
      </w:r>
      <w:permEnd w:id="1"/>
    </w:p>
    <w:p w:rsidR="00FE5A03" w:rsidRPr="00601B0A" w14:paraId="420197ED" w14:textId="77777777">
      <w:pPr>
        <w:tabs>
          <w:tab w:val="left" w:pos="6720"/>
        </w:tabs>
      </w:pPr>
    </w:p>
    <w:sectPr w:rsidSect="004A1ED5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828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0A98"/>
    <w:rsid w:val="000D2BDC"/>
    <w:rsid w:val="001033A0"/>
    <w:rsid w:val="00104AAA"/>
    <w:rsid w:val="00116BD6"/>
    <w:rsid w:val="00134E56"/>
    <w:rsid w:val="0015657E"/>
    <w:rsid w:val="00156CF8"/>
    <w:rsid w:val="001571A4"/>
    <w:rsid w:val="00163A0C"/>
    <w:rsid w:val="001E2EE6"/>
    <w:rsid w:val="00227C61"/>
    <w:rsid w:val="002420C2"/>
    <w:rsid w:val="00284FBA"/>
    <w:rsid w:val="002B2BB6"/>
    <w:rsid w:val="00381967"/>
    <w:rsid w:val="003D1842"/>
    <w:rsid w:val="00404D49"/>
    <w:rsid w:val="004346CB"/>
    <w:rsid w:val="004377D5"/>
    <w:rsid w:val="00460A32"/>
    <w:rsid w:val="004A1ED5"/>
    <w:rsid w:val="004B2CC9"/>
    <w:rsid w:val="004B3DCD"/>
    <w:rsid w:val="004F2E88"/>
    <w:rsid w:val="0051286F"/>
    <w:rsid w:val="00601B0A"/>
    <w:rsid w:val="00623B43"/>
    <w:rsid w:val="00626437"/>
    <w:rsid w:val="00632FA0"/>
    <w:rsid w:val="00664BB8"/>
    <w:rsid w:val="006708EE"/>
    <w:rsid w:val="00671A79"/>
    <w:rsid w:val="006C41A4"/>
    <w:rsid w:val="006D1467"/>
    <w:rsid w:val="006D1E9A"/>
    <w:rsid w:val="00772B37"/>
    <w:rsid w:val="00780DA9"/>
    <w:rsid w:val="007A2A34"/>
    <w:rsid w:val="00822396"/>
    <w:rsid w:val="00883393"/>
    <w:rsid w:val="0089063C"/>
    <w:rsid w:val="009127CD"/>
    <w:rsid w:val="00937E78"/>
    <w:rsid w:val="00A06CF2"/>
    <w:rsid w:val="00A120D0"/>
    <w:rsid w:val="00A3790D"/>
    <w:rsid w:val="00A82244"/>
    <w:rsid w:val="00AA4292"/>
    <w:rsid w:val="00AE6AEE"/>
    <w:rsid w:val="00B96DAA"/>
    <w:rsid w:val="00BA158B"/>
    <w:rsid w:val="00BD0EC0"/>
    <w:rsid w:val="00BE4FD1"/>
    <w:rsid w:val="00C00C1E"/>
    <w:rsid w:val="00C36776"/>
    <w:rsid w:val="00CC6480"/>
    <w:rsid w:val="00CD6B58"/>
    <w:rsid w:val="00CF2AAB"/>
    <w:rsid w:val="00CF401E"/>
    <w:rsid w:val="00D15E7D"/>
    <w:rsid w:val="00DD5B09"/>
    <w:rsid w:val="00DF1B0F"/>
    <w:rsid w:val="00E04894"/>
    <w:rsid w:val="00E527AD"/>
    <w:rsid w:val="00E75561"/>
    <w:rsid w:val="00ED2A6C"/>
    <w:rsid w:val="00EE22F5"/>
    <w:rsid w:val="00EF297F"/>
    <w:rsid w:val="00F63576"/>
    <w:rsid w:val="00FE5A0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ED5"/>
    <w:pPr>
      <w:spacing w:line="252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4346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4A1ED5"/>
    <w:pPr>
      <w:spacing w:after="0" w:line="240" w:lineRule="auto"/>
    </w:pPr>
  </w:style>
  <w:style w:type="character" w:customStyle="1" w:styleId="Ttulo1Char">
    <w:name w:val="Título 1 Char"/>
    <w:basedOn w:val="DefaultParagraphFont"/>
    <w:link w:val="Heading1"/>
    <w:uiPriority w:val="9"/>
    <w:rsid w:val="004346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4518B-FEE9-4B56-92E7-925A6B091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29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5-20T16:31:00Z</dcterms:created>
  <dcterms:modified xsi:type="dcterms:W3CDTF">2024-05-20T16:31:00Z</dcterms:modified>
</cp:coreProperties>
</file>